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15" w:rsidRPr="0005485B" w:rsidRDefault="00497115" w:rsidP="00497115">
      <w:pPr>
        <w:jc w:val="center"/>
        <w:rPr>
          <w:b/>
          <w:sz w:val="24"/>
        </w:rPr>
      </w:pPr>
      <w:r w:rsidRPr="006E139B">
        <w:rPr>
          <w:rFonts w:hint="eastAsia"/>
          <w:b/>
          <w:spacing w:val="555"/>
          <w:kern w:val="0"/>
          <w:sz w:val="24"/>
          <w:fitText w:val="2943" w:id="-1486593023"/>
        </w:rPr>
        <w:t>推薦</w:t>
      </w:r>
      <w:r w:rsidRPr="006E139B">
        <w:rPr>
          <w:rFonts w:hint="eastAsia"/>
          <w:b/>
          <w:kern w:val="0"/>
          <w:sz w:val="24"/>
          <w:fitText w:val="2943" w:id="-1486593023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87"/>
        <w:gridCol w:w="2084"/>
        <w:gridCol w:w="840"/>
        <w:gridCol w:w="735"/>
        <w:gridCol w:w="2415"/>
        <w:gridCol w:w="2940"/>
      </w:tblGrid>
      <w:tr w:rsidR="00497115" w:rsidRPr="0005485B" w:rsidTr="00BC1809">
        <w:trPr>
          <w:trHeight w:val="522"/>
        </w:trPr>
        <w:tc>
          <w:tcPr>
            <w:tcW w:w="1287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91"/>
              </w:rPr>
              <w:t>候補者</w:t>
            </w:r>
            <w:r w:rsidRPr="00497115">
              <w:rPr>
                <w:rFonts w:hint="eastAsia"/>
                <w:kern w:val="0"/>
                <w:sz w:val="18"/>
                <w:fitText w:val="1260" w:id="-2042356991"/>
              </w:rPr>
              <w:t>名</w:t>
            </w:r>
          </w:p>
        </w:tc>
        <w:tc>
          <w:tcPr>
            <w:tcW w:w="840" w:type="dxa"/>
            <w:vAlign w:val="center"/>
          </w:tcPr>
          <w:p w:rsidR="00497115" w:rsidRPr="0005485B" w:rsidRDefault="00097C5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3177CA">
              <w:rPr>
                <w:rFonts w:hint="eastAsia"/>
                <w:spacing w:val="75"/>
                <w:kern w:val="0"/>
                <w:sz w:val="18"/>
                <w:fitText w:val="525" w:id="-2042356990"/>
              </w:rPr>
              <w:t>年</w:t>
            </w:r>
            <w:r w:rsidRPr="003177CA">
              <w:rPr>
                <w:rFonts w:hint="eastAsia"/>
                <w:spacing w:val="7"/>
                <w:kern w:val="0"/>
                <w:sz w:val="18"/>
                <w:fitText w:val="525" w:id="-2042356990"/>
              </w:rPr>
              <w:t>齢</w:t>
            </w:r>
          </w:p>
        </w:tc>
        <w:tc>
          <w:tcPr>
            <w:tcW w:w="735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60"/>
                <w:kern w:val="0"/>
                <w:sz w:val="18"/>
                <w:fitText w:val="1470" w:id="-2042356989"/>
              </w:rPr>
              <w:t>現在の職</w:t>
            </w:r>
            <w:r w:rsidRPr="00497115">
              <w:rPr>
                <w:rFonts w:hint="eastAsia"/>
                <w:spacing w:val="45"/>
                <w:kern w:val="0"/>
                <w:sz w:val="18"/>
                <w:fitText w:val="1470" w:id="-2042356989"/>
              </w:rPr>
              <w:t>名</w:t>
            </w:r>
          </w:p>
        </w:tc>
        <w:tc>
          <w:tcPr>
            <w:tcW w:w="2940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最終学歴（出身校・卒業年次）</w:t>
            </w:r>
          </w:p>
        </w:tc>
      </w:tr>
      <w:tr w:rsidR="00497115" w:rsidRPr="0005485B" w:rsidTr="00BC1809">
        <w:trPr>
          <w:trHeight w:val="575"/>
        </w:trPr>
        <w:tc>
          <w:tcPr>
            <w:tcW w:w="1287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満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 xml:space="preserve">　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497115" w:rsidRPr="0005485B" w:rsidTr="00BC1809">
        <w:trPr>
          <w:trHeight w:val="10393"/>
        </w:trPr>
        <w:tc>
          <w:tcPr>
            <w:tcW w:w="10301" w:type="dxa"/>
            <w:gridSpan w:val="6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88"/>
              </w:rPr>
              <w:t>推薦理</w:t>
            </w:r>
            <w:r w:rsidRPr="00497115">
              <w:rPr>
                <w:rFonts w:hint="eastAsia"/>
                <w:kern w:val="0"/>
                <w:sz w:val="18"/>
                <w:fitText w:val="1260" w:id="-2042356988"/>
              </w:rPr>
              <w:t>由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497115" w:rsidRPr="0005485B" w:rsidTr="00BC1809">
        <w:trPr>
          <w:trHeight w:val="1255"/>
        </w:trPr>
        <w:tc>
          <w:tcPr>
            <w:tcW w:w="10301" w:type="dxa"/>
            <w:gridSpan w:val="6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AC7FBC">
              <w:rPr>
                <w:rFonts w:hint="eastAsia"/>
                <w:spacing w:val="30"/>
                <w:kern w:val="0"/>
                <w:sz w:val="18"/>
                <w:fitText w:val="840" w:id="-2042356987"/>
              </w:rPr>
              <w:t>推薦者</w:t>
            </w:r>
            <w:r w:rsidRPr="00AC7FBC">
              <w:rPr>
                <w:rFonts w:hint="eastAsia"/>
                <w:spacing w:val="-30"/>
                <w:kern w:val="0"/>
                <w:sz w:val="18"/>
                <w:fitText w:val="840" w:id="-2042356987"/>
              </w:rPr>
              <w:t>職</w:t>
            </w:r>
            <w:r w:rsidRPr="0005485B">
              <w:rPr>
                <w:rFonts w:hint="eastAsia"/>
                <w:sz w:val="18"/>
              </w:rPr>
              <w:t>・氏名・印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:rsidR="00497115" w:rsidRPr="0005485B" w:rsidRDefault="00497115" w:rsidP="00497115">
      <w:pPr>
        <w:tabs>
          <w:tab w:val="left" w:pos="1666"/>
        </w:tabs>
        <w:rPr>
          <w:sz w:val="18"/>
        </w:rPr>
        <w:sectPr w:rsidR="00497115" w:rsidRPr="0005485B" w:rsidSect="00334A30">
          <w:headerReference w:type="default" r:id="rId8"/>
          <w:footerReference w:type="default" r:id="rId9"/>
          <w:type w:val="continuous"/>
          <w:pgSz w:w="11907" w:h="16840" w:code="9"/>
          <w:pgMar w:top="1418" w:right="851" w:bottom="851" w:left="851" w:header="851" w:footer="992" w:gutter="0"/>
          <w:cols w:space="425"/>
          <w:docGrid w:type="lines" w:linePitch="291"/>
        </w:sectPr>
      </w:pPr>
    </w:p>
    <w:p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  <w:r w:rsidRPr="0005485B">
        <w:rPr>
          <w:rFonts w:hint="eastAsia"/>
          <w:kern w:val="0"/>
          <w:sz w:val="16"/>
        </w:rPr>
        <w:lastRenderedPageBreak/>
        <w:t>注．受付番号の記入は不要です。</w:t>
      </w:r>
    </w:p>
    <w:p w:rsidR="00A13FF9" w:rsidRDefault="00497115" w:rsidP="00A13FF9">
      <w:pPr>
        <w:tabs>
          <w:tab w:val="left" w:pos="1666"/>
        </w:tabs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lastRenderedPageBreak/>
        <w:t xml:space="preserve">　　　　　　　　　　　　　　　　</w:t>
      </w:r>
      <w:r w:rsidRPr="00497115">
        <w:rPr>
          <w:rFonts w:hint="eastAsia"/>
          <w:b/>
          <w:spacing w:val="555"/>
          <w:kern w:val="0"/>
          <w:sz w:val="24"/>
          <w:fitText w:val="2940" w:id="-2042356986"/>
        </w:rPr>
        <w:t>履歴</w:t>
      </w:r>
      <w:r w:rsidRPr="00497115">
        <w:rPr>
          <w:rFonts w:hint="eastAsia"/>
          <w:b/>
          <w:kern w:val="0"/>
          <w:sz w:val="24"/>
          <w:fitText w:val="2940" w:id="-2042356986"/>
        </w:rPr>
        <w:t>書</w:t>
      </w:r>
      <w:r>
        <w:rPr>
          <w:rFonts w:hint="eastAsia"/>
          <w:b/>
          <w:kern w:val="0"/>
          <w:sz w:val="24"/>
        </w:rPr>
        <w:t xml:space="preserve">　　</w:t>
      </w:r>
    </w:p>
    <w:p w:rsidR="00497115" w:rsidRPr="004E59BC" w:rsidRDefault="00497115" w:rsidP="00A13FF9">
      <w:pPr>
        <w:tabs>
          <w:tab w:val="left" w:pos="1666"/>
        </w:tabs>
        <w:jc w:val="right"/>
        <w:rPr>
          <w:sz w:val="18"/>
        </w:rPr>
      </w:pPr>
      <w:r w:rsidRPr="0094161A">
        <w:rPr>
          <w:rFonts w:hint="eastAsia"/>
          <w:kern w:val="0"/>
          <w:sz w:val="18"/>
        </w:rPr>
        <w:t>令和　　　年　　　月　　日現在</w:t>
      </w: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46"/>
        <w:gridCol w:w="3255"/>
        <w:gridCol w:w="1680"/>
        <w:gridCol w:w="3675"/>
      </w:tblGrid>
      <w:tr w:rsidR="00497115" w:rsidRPr="0005485B" w:rsidTr="00BC1809">
        <w:trPr>
          <w:trHeight w:val="870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フリガナ）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5"/>
              </w:rPr>
              <w:t>氏</w:t>
            </w:r>
            <w:r w:rsidRPr="00497115">
              <w:rPr>
                <w:rFonts w:hint="eastAsia"/>
                <w:kern w:val="0"/>
                <w:sz w:val="18"/>
                <w:fitText w:val="1050" w:id="-2042356985"/>
              </w:rPr>
              <w:t>名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45"/>
                <w:kern w:val="0"/>
                <w:sz w:val="18"/>
                <w:fitText w:val="1050" w:id="-2042356984"/>
              </w:rPr>
              <w:t>生年月</w:t>
            </w:r>
            <w:r w:rsidRPr="00AC7FBC">
              <w:rPr>
                <w:rFonts w:hint="eastAsia"/>
                <w:spacing w:val="30"/>
                <w:kern w:val="0"/>
                <w:sz w:val="18"/>
                <w:fitText w:val="1050" w:id="-2042356984"/>
              </w:rPr>
              <w:t>日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  <w:p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1753" w:firstLine="3155"/>
              <w:rPr>
                <w:rFonts w:ascii="ＭＳ 明朝" w:hAnsi="ＭＳ 明朝"/>
                <w:kern w:val="0"/>
                <w:sz w:val="18"/>
              </w:rPr>
            </w:pPr>
            <w:r w:rsidRPr="0005485B">
              <w:rPr>
                <w:rFonts w:ascii="ＭＳ 明朝" w:hAnsi="ＭＳ 明朝" w:hint="eastAsia"/>
                <w:sz w:val="18"/>
              </w:rPr>
              <w:t xml:space="preserve">㊞　　　　　　　　　　　　　　　　　　　　　</w:t>
            </w:r>
            <w:r w:rsidRPr="00497115">
              <w:rPr>
                <w:rFonts w:ascii="ＭＳ 明朝" w:hAnsi="ＭＳ 明朝" w:hint="eastAsia"/>
                <w:spacing w:val="120"/>
                <w:kern w:val="0"/>
                <w:sz w:val="18"/>
                <w:fitText w:val="1050" w:id="-2042356983"/>
              </w:rPr>
              <w:t>男・</w:t>
            </w:r>
            <w:r w:rsidRPr="00497115">
              <w:rPr>
                <w:rFonts w:ascii="ＭＳ 明朝" w:hAnsi="ＭＳ 明朝" w:hint="eastAsia"/>
                <w:spacing w:val="15"/>
                <w:kern w:val="0"/>
                <w:sz w:val="18"/>
                <w:fitText w:val="1050" w:id="-2042356983"/>
              </w:rPr>
              <w:t>女</w:t>
            </w:r>
          </w:p>
          <w:p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2220" w:firstLine="3996"/>
              <w:rPr>
                <w:sz w:val="18"/>
              </w:rPr>
            </w:pPr>
            <w:r w:rsidRPr="0005485B">
              <w:rPr>
                <w:rFonts w:ascii="ＭＳ 明朝" w:hAnsi="ＭＳ 明朝" w:hint="eastAsia"/>
                <w:kern w:val="0"/>
                <w:sz w:val="18"/>
              </w:rPr>
              <w:t>年　　　　月　　　　日　生</w:t>
            </w:r>
          </w:p>
        </w:tc>
      </w:tr>
      <w:tr w:rsidR="00497115" w:rsidRPr="0005485B" w:rsidTr="00BC1809">
        <w:trPr>
          <w:trHeight w:val="510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2"/>
              </w:rPr>
              <w:t>現</w:t>
            </w:r>
            <w:r w:rsidRPr="00497115">
              <w:rPr>
                <w:rFonts w:hint="eastAsia"/>
                <w:kern w:val="0"/>
                <w:sz w:val="18"/>
                <w:fitText w:val="1050" w:id="-2042356982"/>
              </w:rPr>
              <w:t>職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721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120"/>
                <w:kern w:val="0"/>
                <w:sz w:val="18"/>
                <w:fitText w:val="1050" w:id="-2042356981"/>
              </w:rPr>
              <w:t>現住</w:t>
            </w:r>
            <w:r w:rsidRPr="00AC7FBC">
              <w:rPr>
                <w:rFonts w:hint="eastAsia"/>
                <w:spacing w:val="15"/>
                <w:kern w:val="0"/>
                <w:sz w:val="18"/>
                <w:fitText w:val="1050" w:id="-2042356981"/>
              </w:rPr>
              <w:t>所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〒　　－　　）</w:t>
            </w:r>
          </w:p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450"/>
        </w:trPr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6"/>
              </w:rPr>
            </w:pPr>
            <w:r w:rsidRPr="00A90504">
              <w:rPr>
                <w:rFonts w:hint="eastAsia"/>
                <w:spacing w:val="2"/>
                <w:w w:val="93"/>
                <w:kern w:val="0"/>
                <w:sz w:val="16"/>
                <w:fitText w:val="1050" w:id="-2042356980"/>
              </w:rPr>
              <w:t>連絡先電話番</w:t>
            </w:r>
            <w:r w:rsidRPr="00A90504">
              <w:rPr>
                <w:rFonts w:hint="eastAsia"/>
                <w:spacing w:val="-5"/>
                <w:w w:val="93"/>
                <w:kern w:val="0"/>
                <w:sz w:val="16"/>
                <w:fitText w:val="1050" w:id="-2042356980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115" w:rsidRPr="0005485B" w:rsidRDefault="00097C5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3177CA">
              <w:rPr>
                <w:spacing w:val="45"/>
                <w:kern w:val="0"/>
                <w:sz w:val="18"/>
                <w:fitText w:val="840" w:id="-2042356979"/>
              </w:rPr>
              <w:t>E-mai</w:t>
            </w:r>
            <w:r w:rsidRPr="003177CA">
              <w:rPr>
                <w:spacing w:val="30"/>
                <w:kern w:val="0"/>
                <w:sz w:val="18"/>
                <w:fitText w:val="840" w:id="-2042356979"/>
              </w:rPr>
              <w:t>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2059"/>
        </w:trPr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8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8"/>
              </w:rPr>
              <w:t>歴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</w:tcBorders>
          </w:tcPr>
          <w:p w:rsidR="00497115" w:rsidRPr="0005485B" w:rsidRDefault="00497115" w:rsidP="00BC1809">
            <w:pPr>
              <w:tabs>
                <w:tab w:val="left" w:pos="1666"/>
                <w:tab w:val="left" w:pos="5046"/>
              </w:tabs>
              <w:ind w:firstLineChars="100" w:firstLine="180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 xml:space="preserve">　　年　　月　　　　　　　　　　　　　　　　　　　　　　高等学校卒業</w:t>
            </w:r>
          </w:p>
        </w:tc>
      </w:tr>
      <w:tr w:rsidR="00497115" w:rsidRPr="0005485B" w:rsidTr="00BC1809">
        <w:trPr>
          <w:trHeight w:val="556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7"/>
              </w:rPr>
              <w:t>免</w:t>
            </w:r>
            <w:r w:rsidRPr="00497115">
              <w:rPr>
                <w:rFonts w:hint="eastAsia"/>
                <w:kern w:val="0"/>
                <w:sz w:val="18"/>
                <w:fitText w:val="1050" w:id="-2042356977"/>
              </w:rPr>
              <w:t>許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52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6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6"/>
              </w:rPr>
              <w:t>位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A13FF9">
        <w:trPr>
          <w:trHeight w:val="415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2"/>
              </w:rPr>
              <w:t>職</w:t>
            </w:r>
            <w:r w:rsidRPr="00497115">
              <w:rPr>
                <w:rFonts w:hint="eastAsia"/>
                <w:kern w:val="0"/>
                <w:sz w:val="18"/>
                <w:fitText w:val="1050" w:id="-2042356992"/>
              </w:rPr>
              <w:t>歴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留学歴を含む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1038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加入学会及び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役員・評議員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96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専門医・指導医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1040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1"/>
              </w:rPr>
              <w:t>賞</w:t>
            </w:r>
            <w:r w:rsidRPr="00497115">
              <w:rPr>
                <w:rFonts w:hint="eastAsia"/>
                <w:kern w:val="0"/>
                <w:sz w:val="18"/>
                <w:fitText w:val="1050" w:id="-2042356991"/>
              </w:rPr>
              <w:t>罰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</w:tbl>
    <w:p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jc w:val="center"/>
        <w:rPr>
          <w:b/>
          <w:spacing w:val="330"/>
          <w:kern w:val="0"/>
          <w:sz w:val="24"/>
        </w:rPr>
        <w:sectPr w:rsidR="00497115" w:rsidRPr="0005485B" w:rsidSect="0098755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567" w:footer="851" w:gutter="0"/>
          <w:cols w:space="425"/>
          <w:titlePg/>
          <w:docGrid w:type="lines" w:linePitch="367"/>
        </w:sectPr>
      </w:pPr>
    </w:p>
    <w:p w:rsidR="00497115" w:rsidRPr="0005485B" w:rsidRDefault="00497115" w:rsidP="00497115">
      <w:pPr>
        <w:jc w:val="center"/>
        <w:rPr>
          <w:b/>
          <w:bCs/>
          <w:kern w:val="0"/>
          <w:sz w:val="18"/>
        </w:rPr>
        <w:sectPr w:rsidR="00497115" w:rsidRPr="0005485B" w:rsidSect="007B52C3">
          <w:footerReference w:type="default" r:id="rId14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</w:p>
    <w:p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6E139B">
        <w:rPr>
          <w:rFonts w:hint="eastAsia"/>
          <w:b/>
          <w:spacing w:val="18"/>
          <w:kern w:val="0"/>
          <w:sz w:val="18"/>
          <w:fitText w:val="4320" w:id="-1747188224"/>
        </w:rPr>
        <w:lastRenderedPageBreak/>
        <w:t>教育</w:t>
      </w:r>
      <w:r w:rsidR="006E139B" w:rsidRPr="006E139B">
        <w:rPr>
          <w:rFonts w:hint="eastAsia"/>
          <w:b/>
          <w:spacing w:val="18"/>
          <w:kern w:val="0"/>
          <w:sz w:val="18"/>
          <w:fitText w:val="4320" w:id="-1747188224"/>
        </w:rPr>
        <w:t>・研究の業績概要と</w:t>
      </w:r>
      <w:r w:rsidRPr="006E139B">
        <w:rPr>
          <w:rFonts w:hint="eastAsia"/>
          <w:b/>
          <w:spacing w:val="18"/>
          <w:kern w:val="0"/>
          <w:sz w:val="18"/>
          <w:fitText w:val="4320" w:id="-1747188224"/>
        </w:rPr>
        <w:t>今後の具体的な目</w:t>
      </w:r>
      <w:r w:rsidRPr="006E139B">
        <w:rPr>
          <w:rFonts w:hint="eastAsia"/>
          <w:b/>
          <w:spacing w:val="11"/>
          <w:kern w:val="0"/>
          <w:sz w:val="18"/>
          <w:fitText w:val="4320" w:id="-1747188224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>
      <w:pPr>
        <w:jc w:val="center"/>
      </w:pPr>
    </w:p>
    <w:p w:rsidR="009F7058" w:rsidRPr="00A975D8" w:rsidRDefault="006E139B" w:rsidP="009F7058">
      <w:pPr>
        <w:jc w:val="center"/>
        <w:rPr>
          <w:b/>
          <w:kern w:val="0"/>
          <w:sz w:val="18"/>
        </w:rPr>
      </w:pPr>
      <w:r w:rsidRPr="006E139B">
        <w:rPr>
          <w:rFonts w:hint="eastAsia"/>
          <w:b/>
          <w:spacing w:val="39"/>
          <w:kern w:val="0"/>
          <w:sz w:val="18"/>
          <w:fitText w:val="4320" w:id="-1747188223"/>
        </w:rPr>
        <w:lastRenderedPageBreak/>
        <w:t>診療</w:t>
      </w:r>
      <w:r w:rsidR="009F7058" w:rsidRPr="006E139B">
        <w:rPr>
          <w:rFonts w:hint="eastAsia"/>
          <w:b/>
          <w:spacing w:val="39"/>
          <w:kern w:val="0"/>
          <w:sz w:val="18"/>
          <w:fitText w:val="4320" w:id="-1747188223"/>
        </w:rPr>
        <w:t>実績の概要と今後の具体的な目</w:t>
      </w:r>
      <w:r w:rsidR="009F7058" w:rsidRPr="006E139B">
        <w:rPr>
          <w:rFonts w:hint="eastAsia"/>
          <w:b/>
          <w:kern w:val="0"/>
          <w:sz w:val="18"/>
          <w:fitText w:val="4320" w:id="-1747188223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3271C4" w:rsidRPr="009F413B" w:rsidRDefault="00FD6CB0" w:rsidP="003271C4">
      <w:pPr>
        <w:jc w:val="center"/>
        <w:rPr>
          <w:b/>
          <w:bCs/>
          <w:kern w:val="0"/>
          <w:sz w:val="26"/>
          <w:szCs w:val="26"/>
        </w:rPr>
      </w:pPr>
      <w:r>
        <w:rPr>
          <w:rFonts w:hint="eastAsia"/>
          <w:b/>
          <w:bCs/>
          <w:kern w:val="0"/>
          <w:sz w:val="26"/>
          <w:szCs w:val="26"/>
        </w:rPr>
        <w:lastRenderedPageBreak/>
        <w:t>必要資格の有無ならびに</w:t>
      </w:r>
      <w:r w:rsidR="00097C55" w:rsidRPr="00097C55">
        <w:rPr>
          <w:rFonts w:hint="eastAsia"/>
          <w:b/>
          <w:bCs/>
          <w:kern w:val="0"/>
          <w:sz w:val="26"/>
          <w:szCs w:val="26"/>
        </w:rPr>
        <w:t>病理</w:t>
      </w:r>
      <w:r>
        <w:rPr>
          <w:rFonts w:hint="eastAsia"/>
          <w:b/>
          <w:bCs/>
          <w:kern w:val="0"/>
          <w:sz w:val="26"/>
          <w:szCs w:val="26"/>
        </w:rPr>
        <w:t>関連</w:t>
      </w:r>
      <w:r w:rsidR="00097C55" w:rsidRPr="00097C55">
        <w:rPr>
          <w:rFonts w:hint="eastAsia"/>
          <w:b/>
          <w:bCs/>
          <w:kern w:val="0"/>
          <w:sz w:val="26"/>
          <w:szCs w:val="26"/>
        </w:rPr>
        <w:t>診断件数</w:t>
      </w:r>
    </w:p>
    <w:p w:rsidR="003271C4" w:rsidRPr="009F413B" w:rsidRDefault="003271C4" w:rsidP="003271C4">
      <w:pPr>
        <w:jc w:val="center"/>
        <w:rPr>
          <w:b/>
          <w:bCs/>
          <w:kern w:val="0"/>
          <w:sz w:val="18"/>
        </w:rPr>
      </w:pPr>
    </w:p>
    <w:p w:rsidR="00FD6CB0" w:rsidRDefault="00FD6CB0" w:rsidP="003271C4">
      <w:pPr>
        <w:numPr>
          <w:ilvl w:val="0"/>
          <w:numId w:val="27"/>
        </w:numPr>
        <w:tabs>
          <w:tab w:val="clear" w:pos="360"/>
          <w:tab w:val="num" w:pos="420"/>
        </w:tabs>
        <w:rPr>
          <w:b/>
          <w:bCs/>
          <w:kern w:val="0"/>
          <w:sz w:val="20"/>
        </w:rPr>
      </w:pPr>
      <w:r>
        <w:rPr>
          <w:rFonts w:hint="eastAsia"/>
          <w:b/>
          <w:bCs/>
          <w:kern w:val="0"/>
          <w:sz w:val="20"/>
        </w:rPr>
        <w:t>必要資格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954"/>
        <w:gridCol w:w="4208"/>
      </w:tblGrid>
      <w:tr w:rsidR="00FD6CB0" w:rsidRPr="009F413B" w:rsidTr="00D972F6">
        <w:trPr>
          <w:trHeight w:val="576"/>
        </w:trPr>
        <w:tc>
          <w:tcPr>
            <w:tcW w:w="5954" w:type="dxa"/>
            <w:vAlign w:val="center"/>
          </w:tcPr>
          <w:p w:rsidR="00FD6CB0" w:rsidRPr="009F413B" w:rsidRDefault="00FD6CB0" w:rsidP="00FD6CB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項目</w:t>
            </w:r>
          </w:p>
        </w:tc>
        <w:tc>
          <w:tcPr>
            <w:tcW w:w="4208" w:type="dxa"/>
            <w:vAlign w:val="center"/>
          </w:tcPr>
          <w:p w:rsidR="00FD6CB0" w:rsidRPr="009F413B" w:rsidRDefault="00FD6CB0" w:rsidP="00FD6CB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有　　無</w:t>
            </w:r>
          </w:p>
        </w:tc>
      </w:tr>
      <w:tr w:rsidR="00FD6CB0" w:rsidRPr="009F413B" w:rsidTr="00D972F6">
        <w:trPr>
          <w:trHeight w:val="783"/>
        </w:trPr>
        <w:tc>
          <w:tcPr>
            <w:tcW w:w="5954" w:type="dxa"/>
            <w:tcBorders>
              <w:bottom w:val="single" w:sz="2" w:space="0" w:color="auto"/>
            </w:tcBorders>
            <w:vAlign w:val="center"/>
          </w:tcPr>
          <w:p w:rsidR="00097C55" w:rsidRDefault="00FD6CB0" w:rsidP="00097C55">
            <w:pPr>
              <w:pStyle w:val="a9"/>
              <w:tabs>
                <w:tab w:val="clear" w:pos="4252"/>
                <w:tab w:val="clear" w:pos="8504"/>
              </w:tabs>
              <w:snapToGrid/>
              <w:ind w:leftChars="357" w:left="750" w:rightChars="531" w:right="1115"/>
              <w:jc w:val="center"/>
            </w:pPr>
            <w:r w:rsidRPr="00FD6CB0">
              <w:rPr>
                <w:rFonts w:hint="eastAsia"/>
              </w:rPr>
              <w:t>病理専門医研修指導医</w:t>
            </w:r>
          </w:p>
        </w:tc>
        <w:tc>
          <w:tcPr>
            <w:tcW w:w="4208" w:type="dxa"/>
            <w:tcBorders>
              <w:bottom w:val="single" w:sz="2" w:space="0" w:color="auto"/>
            </w:tcBorders>
            <w:vAlign w:val="center"/>
          </w:tcPr>
          <w:p w:rsidR="00097C55" w:rsidRDefault="00FD6CB0" w:rsidP="00097C5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kern w:val="0"/>
                <w:sz w:val="18"/>
              </w:rPr>
              <w:t>有　　無</w:t>
            </w:r>
          </w:p>
        </w:tc>
      </w:tr>
      <w:tr w:rsidR="00FD6CB0" w:rsidRPr="009F413B" w:rsidTr="00D972F6">
        <w:trPr>
          <w:trHeight w:val="783"/>
        </w:trPr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7C55" w:rsidRDefault="00FD6CB0" w:rsidP="00097C55">
            <w:pPr>
              <w:pStyle w:val="a9"/>
              <w:tabs>
                <w:tab w:val="clear" w:pos="4252"/>
                <w:tab w:val="clear" w:pos="8504"/>
              </w:tabs>
              <w:snapToGrid/>
              <w:ind w:leftChars="425" w:left="893" w:rightChars="531" w:right="1115"/>
              <w:jc w:val="center"/>
            </w:pPr>
            <w:r>
              <w:rPr>
                <w:rFonts w:hint="eastAsia"/>
              </w:rPr>
              <w:t>細胞診指導医</w:t>
            </w:r>
          </w:p>
        </w:tc>
        <w:tc>
          <w:tcPr>
            <w:tcW w:w="4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7C55" w:rsidRDefault="00FD6CB0" w:rsidP="00097C5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kern w:val="0"/>
                <w:sz w:val="18"/>
              </w:rPr>
              <w:t>有　　無</w:t>
            </w:r>
          </w:p>
        </w:tc>
      </w:tr>
      <w:tr w:rsidR="00FD6CB0" w:rsidRPr="009F413B" w:rsidTr="00D972F6">
        <w:trPr>
          <w:trHeight w:val="783"/>
        </w:trPr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7C55" w:rsidRDefault="00FD6CB0" w:rsidP="00097C55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 w:firstLineChars="357" w:firstLine="750"/>
              <w:jc w:val="center"/>
            </w:pPr>
            <w:r>
              <w:rPr>
                <w:rFonts w:hint="eastAsia"/>
              </w:rPr>
              <w:t>分子病理専門医</w:t>
            </w:r>
          </w:p>
        </w:tc>
        <w:tc>
          <w:tcPr>
            <w:tcW w:w="42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7C55" w:rsidRDefault="00FD6CB0" w:rsidP="00097C55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kern w:val="0"/>
                <w:sz w:val="18"/>
              </w:rPr>
              <w:t>有　　無</w:t>
            </w:r>
          </w:p>
        </w:tc>
      </w:tr>
      <w:tr w:rsidR="00FD6CB0" w:rsidRPr="009F413B" w:rsidTr="00D972F6">
        <w:trPr>
          <w:trHeight w:val="783"/>
        </w:trPr>
        <w:tc>
          <w:tcPr>
            <w:tcW w:w="5954" w:type="dxa"/>
            <w:tcBorders>
              <w:top w:val="single" w:sz="2" w:space="0" w:color="auto"/>
            </w:tcBorders>
            <w:vAlign w:val="center"/>
          </w:tcPr>
          <w:p w:rsidR="00FD6CB0" w:rsidRDefault="00FD6CB0" w:rsidP="00FD6CB0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 w:firstLineChars="357" w:firstLine="750"/>
              <w:jc w:val="center"/>
            </w:pPr>
            <w:r>
              <w:rPr>
                <w:rFonts w:hint="eastAsia"/>
              </w:rPr>
              <w:t>臨床研修指導医</w:t>
            </w:r>
          </w:p>
        </w:tc>
        <w:tc>
          <w:tcPr>
            <w:tcW w:w="4208" w:type="dxa"/>
            <w:tcBorders>
              <w:top w:val="single" w:sz="2" w:space="0" w:color="auto"/>
            </w:tcBorders>
            <w:vAlign w:val="center"/>
          </w:tcPr>
          <w:p w:rsidR="00FD6CB0" w:rsidRDefault="00FD6CB0" w:rsidP="00FD6CB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有　　無</w:t>
            </w:r>
          </w:p>
        </w:tc>
      </w:tr>
    </w:tbl>
    <w:p w:rsidR="00097C55" w:rsidRDefault="00097C55" w:rsidP="00097C55">
      <w:pPr>
        <w:rPr>
          <w:b/>
          <w:bCs/>
          <w:kern w:val="0"/>
          <w:sz w:val="20"/>
        </w:rPr>
      </w:pPr>
    </w:p>
    <w:p w:rsidR="003271C4" w:rsidRPr="009F413B" w:rsidRDefault="003271C4" w:rsidP="003271C4">
      <w:pPr>
        <w:numPr>
          <w:ilvl w:val="0"/>
          <w:numId w:val="27"/>
        </w:numPr>
        <w:tabs>
          <w:tab w:val="clear" w:pos="360"/>
          <w:tab w:val="num" w:pos="420"/>
        </w:tabs>
        <w:rPr>
          <w:b/>
          <w:bCs/>
          <w:kern w:val="0"/>
          <w:sz w:val="20"/>
        </w:rPr>
      </w:pPr>
      <w:r w:rsidRPr="009F413B">
        <w:rPr>
          <w:rFonts w:hint="eastAsia"/>
          <w:b/>
          <w:bCs/>
          <w:kern w:val="0"/>
          <w:sz w:val="20"/>
        </w:rPr>
        <w:t>病理組織診断件数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5"/>
        <w:gridCol w:w="4245"/>
        <w:gridCol w:w="4245"/>
      </w:tblGrid>
      <w:tr w:rsidR="003271C4" w:rsidRPr="009F413B" w:rsidTr="003641F7">
        <w:trPr>
          <w:trHeight w:val="585"/>
        </w:trPr>
        <w:tc>
          <w:tcPr>
            <w:tcW w:w="1695" w:type="dxa"/>
            <w:tcBorders>
              <w:tl2br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245" w:type="dxa"/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271C4">
              <w:rPr>
                <w:rFonts w:hint="eastAsia"/>
                <w:spacing w:val="150"/>
                <w:kern w:val="0"/>
                <w:sz w:val="18"/>
                <w:fitText w:val="1680" w:id="-678621951"/>
              </w:rPr>
              <w:t>診断件</w:t>
            </w:r>
            <w:r w:rsidRPr="003271C4">
              <w:rPr>
                <w:rFonts w:hint="eastAsia"/>
                <w:spacing w:val="30"/>
                <w:kern w:val="0"/>
                <w:sz w:val="18"/>
                <w:fitText w:val="1680" w:id="-678621951"/>
              </w:rPr>
              <w:t>数</w:t>
            </w:r>
          </w:p>
        </w:tc>
        <w:tc>
          <w:tcPr>
            <w:tcW w:w="4245" w:type="dxa"/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271C4">
              <w:rPr>
                <w:rFonts w:hint="eastAsia"/>
                <w:spacing w:val="660"/>
                <w:kern w:val="0"/>
                <w:sz w:val="18"/>
                <w:fitText w:val="1680" w:id="-678621950"/>
              </w:rPr>
              <w:t>備</w:t>
            </w:r>
            <w:r w:rsidRPr="003271C4">
              <w:rPr>
                <w:rFonts w:hint="eastAsia"/>
                <w:kern w:val="0"/>
                <w:sz w:val="18"/>
                <w:fitText w:val="1680" w:id="-678621950"/>
              </w:rPr>
              <w:t>考</w:t>
            </w:r>
          </w:p>
        </w:tc>
      </w:tr>
      <w:tr w:rsidR="003271C4" w:rsidRPr="009F413B" w:rsidTr="003641F7">
        <w:trPr>
          <w:trHeight w:val="795"/>
        </w:trPr>
        <w:tc>
          <w:tcPr>
            <w:tcW w:w="1695" w:type="dxa"/>
            <w:tcBorders>
              <w:bottom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 w:rsidR="001F56E4">
              <w:rPr>
                <w:rFonts w:hint="eastAsia"/>
                <w:sz w:val="18"/>
              </w:rPr>
              <w:t>4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245" w:type="dxa"/>
            <w:tcBorders>
              <w:bottom w:val="single" w:sz="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245" w:type="dxa"/>
            <w:tcBorders>
              <w:bottom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</w:tr>
      <w:tr w:rsidR="003271C4" w:rsidRPr="009F413B" w:rsidTr="003641F7">
        <w:trPr>
          <w:trHeight w:val="795"/>
        </w:trPr>
        <w:tc>
          <w:tcPr>
            <w:tcW w:w="16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 w:rsidR="001F56E4">
              <w:rPr>
                <w:rFonts w:hint="eastAsia"/>
                <w:sz w:val="18"/>
              </w:rPr>
              <w:t>5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2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</w:tr>
      <w:tr w:rsidR="003271C4" w:rsidRPr="009F413B" w:rsidTr="003641F7">
        <w:trPr>
          <w:trHeight w:val="795"/>
        </w:trPr>
        <w:tc>
          <w:tcPr>
            <w:tcW w:w="1695" w:type="dxa"/>
            <w:tcBorders>
              <w:top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 w:rsidR="001F56E4">
              <w:rPr>
                <w:rFonts w:hint="eastAsia"/>
                <w:sz w:val="18"/>
              </w:rPr>
              <w:t>6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245" w:type="dxa"/>
            <w:tcBorders>
              <w:top w:val="single" w:sz="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245" w:type="dxa"/>
            <w:tcBorders>
              <w:top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</w:p>
        </w:tc>
      </w:tr>
    </w:tbl>
    <w:p w:rsidR="003271C4" w:rsidRPr="009F413B" w:rsidRDefault="003271C4" w:rsidP="003271C4">
      <w:pPr>
        <w:rPr>
          <w:kern w:val="0"/>
          <w:sz w:val="16"/>
        </w:rPr>
      </w:pPr>
    </w:p>
    <w:p w:rsidR="003271C4" w:rsidRPr="009F413B" w:rsidRDefault="003271C4" w:rsidP="003271C4">
      <w:pPr>
        <w:rPr>
          <w:kern w:val="0"/>
          <w:sz w:val="16"/>
        </w:rPr>
      </w:pPr>
    </w:p>
    <w:p w:rsidR="003271C4" w:rsidRPr="009F413B" w:rsidRDefault="003271C4" w:rsidP="003271C4">
      <w:pPr>
        <w:numPr>
          <w:ilvl w:val="0"/>
          <w:numId w:val="27"/>
        </w:numPr>
        <w:tabs>
          <w:tab w:val="clear" w:pos="360"/>
          <w:tab w:val="num" w:pos="420"/>
        </w:tabs>
        <w:rPr>
          <w:b/>
          <w:bCs/>
          <w:kern w:val="0"/>
          <w:sz w:val="20"/>
        </w:rPr>
      </w:pPr>
      <w:r w:rsidRPr="009F413B">
        <w:rPr>
          <w:rFonts w:hint="eastAsia"/>
          <w:b/>
          <w:bCs/>
          <w:kern w:val="0"/>
          <w:sz w:val="20"/>
        </w:rPr>
        <w:t>細胞診診断件数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20"/>
        <w:gridCol w:w="4307"/>
        <w:gridCol w:w="4307"/>
      </w:tblGrid>
      <w:tr w:rsidR="003271C4" w:rsidRPr="009F413B" w:rsidTr="003271C4">
        <w:trPr>
          <w:trHeight w:val="591"/>
        </w:trPr>
        <w:tc>
          <w:tcPr>
            <w:tcW w:w="1620" w:type="dxa"/>
            <w:tcBorders>
              <w:tl2br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307" w:type="dxa"/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271C4">
              <w:rPr>
                <w:rFonts w:hint="eastAsia"/>
                <w:spacing w:val="150"/>
                <w:kern w:val="0"/>
                <w:sz w:val="18"/>
                <w:fitText w:val="1680" w:id="-678621949"/>
              </w:rPr>
              <w:t>診断件</w:t>
            </w:r>
            <w:r w:rsidRPr="003271C4">
              <w:rPr>
                <w:rFonts w:hint="eastAsia"/>
                <w:spacing w:val="30"/>
                <w:kern w:val="0"/>
                <w:sz w:val="18"/>
                <w:fitText w:val="1680" w:id="-678621949"/>
              </w:rPr>
              <w:t>数</w:t>
            </w:r>
          </w:p>
        </w:tc>
        <w:tc>
          <w:tcPr>
            <w:tcW w:w="4307" w:type="dxa"/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271C4">
              <w:rPr>
                <w:rFonts w:hint="eastAsia"/>
                <w:spacing w:val="660"/>
                <w:kern w:val="0"/>
                <w:sz w:val="18"/>
                <w:fitText w:val="1680" w:id="-678621948"/>
              </w:rPr>
              <w:t>備</w:t>
            </w:r>
            <w:r w:rsidRPr="003271C4">
              <w:rPr>
                <w:rFonts w:hint="eastAsia"/>
                <w:kern w:val="0"/>
                <w:sz w:val="18"/>
                <w:fitText w:val="1680" w:id="-678621948"/>
              </w:rPr>
              <w:t>考</w:t>
            </w:r>
          </w:p>
        </w:tc>
      </w:tr>
      <w:tr w:rsidR="003271C4" w:rsidRPr="009F413B" w:rsidTr="003271C4">
        <w:trPr>
          <w:trHeight w:val="803"/>
        </w:trPr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 w:rsidR="001F56E4">
              <w:rPr>
                <w:rFonts w:hint="eastAsia"/>
                <w:sz w:val="18"/>
              </w:rPr>
              <w:t>4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307" w:type="dxa"/>
            <w:tcBorders>
              <w:bottom w:val="single" w:sz="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307" w:type="dxa"/>
            <w:tcBorders>
              <w:bottom w:val="single" w:sz="2" w:space="0" w:color="auto"/>
            </w:tcBorders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3271C4" w:rsidRPr="009F413B" w:rsidTr="003271C4">
        <w:trPr>
          <w:trHeight w:val="803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 w:rsidR="001F56E4">
              <w:rPr>
                <w:rFonts w:hint="eastAsia"/>
                <w:sz w:val="18"/>
              </w:rPr>
              <w:t>5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3271C4" w:rsidRPr="009F413B" w:rsidTr="003271C4">
        <w:trPr>
          <w:trHeight w:val="803"/>
        </w:trPr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 w:rsidR="001F56E4">
              <w:rPr>
                <w:rFonts w:hint="eastAsia"/>
                <w:sz w:val="18"/>
              </w:rPr>
              <w:t>6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307" w:type="dxa"/>
            <w:tcBorders>
              <w:top w:val="single" w:sz="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307" w:type="dxa"/>
            <w:tcBorders>
              <w:top w:val="single" w:sz="2" w:space="0" w:color="auto"/>
            </w:tcBorders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3271C4" w:rsidRPr="009F413B" w:rsidRDefault="003271C4" w:rsidP="003271C4">
      <w:pPr>
        <w:rPr>
          <w:b/>
          <w:bCs/>
          <w:kern w:val="0"/>
          <w:sz w:val="18"/>
        </w:rPr>
      </w:pPr>
    </w:p>
    <w:p w:rsidR="003271C4" w:rsidRDefault="003271C4" w:rsidP="003271C4">
      <w:pPr>
        <w:rPr>
          <w:b/>
          <w:bCs/>
          <w:kern w:val="0"/>
          <w:sz w:val="18"/>
        </w:rPr>
      </w:pPr>
    </w:p>
    <w:p w:rsidR="00D972F6" w:rsidRDefault="00D972F6" w:rsidP="003271C4">
      <w:pPr>
        <w:rPr>
          <w:rFonts w:hint="eastAsia"/>
          <w:b/>
          <w:bCs/>
          <w:kern w:val="0"/>
          <w:sz w:val="18"/>
        </w:rPr>
      </w:pPr>
    </w:p>
    <w:p w:rsidR="003177CA" w:rsidRDefault="003177CA" w:rsidP="003271C4">
      <w:pPr>
        <w:rPr>
          <w:rFonts w:hint="eastAsia"/>
          <w:b/>
          <w:bCs/>
          <w:kern w:val="0"/>
          <w:sz w:val="18"/>
        </w:rPr>
      </w:pPr>
    </w:p>
    <w:p w:rsidR="003177CA" w:rsidRPr="009F413B" w:rsidRDefault="003177CA" w:rsidP="003271C4">
      <w:pPr>
        <w:rPr>
          <w:b/>
          <w:bCs/>
          <w:kern w:val="0"/>
          <w:sz w:val="18"/>
        </w:rPr>
      </w:pPr>
    </w:p>
    <w:p w:rsidR="003271C4" w:rsidRPr="009F413B" w:rsidRDefault="003271C4" w:rsidP="003271C4">
      <w:pPr>
        <w:numPr>
          <w:ilvl w:val="0"/>
          <w:numId w:val="27"/>
        </w:numPr>
        <w:tabs>
          <w:tab w:val="clear" w:pos="360"/>
          <w:tab w:val="num" w:pos="420"/>
        </w:tabs>
        <w:rPr>
          <w:b/>
          <w:bCs/>
          <w:kern w:val="0"/>
          <w:sz w:val="20"/>
        </w:rPr>
      </w:pPr>
      <w:r w:rsidRPr="009F413B">
        <w:rPr>
          <w:rFonts w:hint="eastAsia"/>
          <w:b/>
          <w:bCs/>
          <w:kern w:val="0"/>
          <w:sz w:val="20"/>
        </w:rPr>
        <w:lastRenderedPageBreak/>
        <w:t>剖検診断件数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5"/>
        <w:gridCol w:w="4270"/>
        <w:gridCol w:w="4270"/>
      </w:tblGrid>
      <w:tr w:rsidR="003271C4" w:rsidRPr="009F413B" w:rsidTr="003271C4">
        <w:trPr>
          <w:trHeight w:val="585"/>
        </w:trPr>
        <w:tc>
          <w:tcPr>
            <w:tcW w:w="1705" w:type="dxa"/>
            <w:tcBorders>
              <w:tl2br w:val="single" w:sz="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270" w:type="dxa"/>
            <w:vAlign w:val="center"/>
          </w:tcPr>
          <w:p w:rsidR="003271C4" w:rsidRPr="00C53EFD" w:rsidRDefault="00097C55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177CA">
              <w:rPr>
                <w:rFonts w:hint="eastAsia"/>
                <w:spacing w:val="30"/>
                <w:kern w:val="0"/>
                <w:sz w:val="18"/>
                <w:fitText w:val="1678" w:id="-678621947"/>
              </w:rPr>
              <w:t>剖検主執刀件</w:t>
            </w:r>
            <w:r w:rsidRPr="003177CA">
              <w:rPr>
                <w:rFonts w:hint="eastAsia"/>
                <w:spacing w:val="22"/>
                <w:kern w:val="0"/>
                <w:sz w:val="18"/>
                <w:fitText w:val="1678" w:id="-678621947"/>
              </w:rPr>
              <w:t>数</w:t>
            </w:r>
          </w:p>
        </w:tc>
        <w:tc>
          <w:tcPr>
            <w:tcW w:w="4270" w:type="dxa"/>
            <w:vAlign w:val="center"/>
          </w:tcPr>
          <w:p w:rsidR="003271C4" w:rsidRPr="00C53EFD" w:rsidRDefault="00097C55" w:rsidP="003641F7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3177CA">
              <w:rPr>
                <w:rFonts w:hint="eastAsia"/>
                <w:spacing w:val="30"/>
                <w:kern w:val="0"/>
                <w:sz w:val="18"/>
                <w:fitText w:val="1677" w:id="-678621946"/>
              </w:rPr>
              <w:t>剖検副執刀件</w:t>
            </w:r>
            <w:r w:rsidRPr="003177CA">
              <w:rPr>
                <w:rFonts w:hint="eastAsia"/>
                <w:spacing w:val="22"/>
                <w:kern w:val="0"/>
                <w:sz w:val="18"/>
                <w:fitText w:val="1677" w:id="-678621946"/>
              </w:rPr>
              <w:t>数</w:t>
            </w:r>
          </w:p>
        </w:tc>
      </w:tr>
      <w:tr w:rsidR="003271C4" w:rsidRPr="009F413B" w:rsidTr="003271C4">
        <w:trPr>
          <w:trHeight w:val="795"/>
        </w:trPr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3271C4" w:rsidRPr="009F413B" w:rsidRDefault="003271C4" w:rsidP="003641F7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現在までに行った全件数</w:t>
            </w:r>
          </w:p>
        </w:tc>
        <w:tc>
          <w:tcPr>
            <w:tcW w:w="4270" w:type="dxa"/>
            <w:tcBorders>
              <w:bottom w:val="single" w:sz="1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 w:rsidRPr="009F413B">
              <w:rPr>
                <w:rFonts w:hint="eastAsia"/>
              </w:rPr>
              <w:t>件</w:t>
            </w:r>
          </w:p>
        </w:tc>
        <w:tc>
          <w:tcPr>
            <w:tcW w:w="4270" w:type="dxa"/>
            <w:tcBorders>
              <w:bottom w:val="single" w:sz="12" w:space="0" w:color="auto"/>
            </w:tcBorders>
            <w:vAlign w:val="center"/>
          </w:tcPr>
          <w:p w:rsidR="003271C4" w:rsidRPr="009F413B" w:rsidRDefault="003271C4" w:rsidP="003271C4">
            <w:pPr>
              <w:pStyle w:val="a9"/>
              <w:tabs>
                <w:tab w:val="clear" w:pos="4252"/>
                <w:tab w:val="clear" w:pos="8504"/>
              </w:tabs>
              <w:snapToGrid/>
              <w:ind w:rightChars="552" w:right="1159"/>
              <w:jc w:val="right"/>
            </w:pPr>
            <w:r w:rsidRPr="009F413B">
              <w:rPr>
                <w:rFonts w:hint="eastAsia"/>
              </w:rPr>
              <w:t>件</w:t>
            </w:r>
          </w:p>
        </w:tc>
      </w:tr>
    </w:tbl>
    <w:p w:rsidR="003271C4" w:rsidRDefault="003271C4" w:rsidP="003271C4">
      <w:pPr>
        <w:rPr>
          <w:color w:val="FF0000"/>
          <w:kern w:val="0"/>
          <w:sz w:val="18"/>
        </w:rPr>
      </w:pPr>
    </w:p>
    <w:p w:rsidR="00097C55" w:rsidRPr="00097C55" w:rsidRDefault="00D972F6" w:rsidP="00097C55">
      <w:pPr>
        <w:numPr>
          <w:ilvl w:val="0"/>
          <w:numId w:val="27"/>
        </w:numPr>
        <w:tabs>
          <w:tab w:val="clear" w:pos="360"/>
          <w:tab w:val="num" w:pos="420"/>
        </w:tabs>
        <w:rPr>
          <w:b/>
          <w:bCs/>
          <w:kern w:val="0"/>
          <w:sz w:val="20"/>
        </w:rPr>
      </w:pPr>
      <w:r>
        <w:rPr>
          <w:rFonts w:hint="eastAsia"/>
          <w:b/>
          <w:bCs/>
          <w:kern w:val="0"/>
          <w:sz w:val="20"/>
        </w:rPr>
        <w:t>エキスパートパネル</w:t>
      </w:r>
      <w:r>
        <w:rPr>
          <w:rFonts w:hint="eastAsia"/>
          <w:b/>
          <w:bCs/>
          <w:kern w:val="0"/>
          <w:sz w:val="20"/>
        </w:rPr>
        <w:t xml:space="preserve"> </w:t>
      </w:r>
      <w:r>
        <w:rPr>
          <w:rFonts w:hint="eastAsia"/>
          <w:b/>
          <w:bCs/>
          <w:kern w:val="0"/>
          <w:sz w:val="20"/>
        </w:rPr>
        <w:t>出席回数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20"/>
        <w:gridCol w:w="4307"/>
        <w:gridCol w:w="4307"/>
      </w:tblGrid>
      <w:tr w:rsidR="0076187D" w:rsidRPr="009F413B" w:rsidTr="00FF6FE1">
        <w:trPr>
          <w:trHeight w:val="591"/>
        </w:trPr>
        <w:tc>
          <w:tcPr>
            <w:tcW w:w="1620" w:type="dxa"/>
            <w:tcBorders>
              <w:tl2br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307" w:type="dxa"/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出席回数</w:t>
            </w:r>
          </w:p>
        </w:tc>
        <w:tc>
          <w:tcPr>
            <w:tcW w:w="4307" w:type="dxa"/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76187D">
              <w:rPr>
                <w:rFonts w:hint="eastAsia"/>
                <w:spacing w:val="660"/>
                <w:kern w:val="0"/>
                <w:sz w:val="18"/>
                <w:fitText w:val="1680" w:id="-659920383"/>
              </w:rPr>
              <w:t>備</w:t>
            </w:r>
            <w:r w:rsidRPr="0076187D">
              <w:rPr>
                <w:rFonts w:hint="eastAsia"/>
                <w:kern w:val="0"/>
                <w:sz w:val="18"/>
                <w:fitText w:val="1680" w:id="-659920383"/>
              </w:rPr>
              <w:t>考</w:t>
            </w:r>
          </w:p>
        </w:tc>
      </w:tr>
      <w:tr w:rsidR="0076187D" w:rsidRPr="009F413B" w:rsidTr="00FF6FE1">
        <w:trPr>
          <w:trHeight w:val="803"/>
        </w:trPr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4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307" w:type="dxa"/>
            <w:tcBorders>
              <w:bottom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4307" w:type="dxa"/>
            <w:tcBorders>
              <w:bottom w:val="single" w:sz="2" w:space="0" w:color="auto"/>
            </w:tcBorders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76187D" w:rsidRPr="009F413B" w:rsidTr="00FF6FE1">
        <w:trPr>
          <w:trHeight w:val="803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5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76187D" w:rsidRPr="009F413B" w:rsidTr="00FF6FE1">
        <w:trPr>
          <w:trHeight w:val="803"/>
        </w:trPr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9F413B"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6</w:t>
            </w:r>
            <w:r w:rsidRPr="009F413B">
              <w:rPr>
                <w:rFonts w:hint="eastAsia"/>
                <w:sz w:val="18"/>
              </w:rPr>
              <w:t>年度</w:t>
            </w:r>
          </w:p>
        </w:tc>
        <w:tc>
          <w:tcPr>
            <w:tcW w:w="4307" w:type="dxa"/>
            <w:tcBorders>
              <w:top w:val="single" w:sz="2" w:space="0" w:color="auto"/>
            </w:tcBorders>
            <w:vAlign w:val="center"/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  <w:ind w:rightChars="531" w:right="1115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4307" w:type="dxa"/>
            <w:tcBorders>
              <w:top w:val="single" w:sz="2" w:space="0" w:color="auto"/>
            </w:tcBorders>
          </w:tcPr>
          <w:p w:rsidR="0076187D" w:rsidRPr="009F413B" w:rsidRDefault="0076187D" w:rsidP="00E70E30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6187D" w:rsidRPr="005B0156" w:rsidRDefault="0076187D" w:rsidP="003271C4">
      <w:pPr>
        <w:rPr>
          <w:color w:val="FF0000"/>
          <w:kern w:val="0"/>
          <w:sz w:val="18"/>
        </w:rPr>
      </w:pPr>
    </w:p>
    <w:p w:rsidR="003271C4" w:rsidRPr="001076AA" w:rsidRDefault="003271C4" w:rsidP="003271C4">
      <w:pPr>
        <w:jc w:val="center"/>
        <w:rPr>
          <w:rFonts w:ascii="ＭＳ 明朝" w:hAnsi="ＭＳ 明朝"/>
          <w:b/>
          <w:sz w:val="18"/>
          <w:szCs w:val="18"/>
        </w:rPr>
      </w:pPr>
      <w:r w:rsidRPr="005B0156">
        <w:rPr>
          <w:color w:val="FF0000"/>
          <w:kern w:val="0"/>
          <w:sz w:val="16"/>
        </w:rPr>
        <w:br w:type="page"/>
      </w:r>
      <w:r w:rsidRPr="003271C4">
        <w:rPr>
          <w:rFonts w:ascii="ＭＳ 明朝" w:hAnsi="ＭＳ 明朝" w:hint="eastAsia"/>
          <w:b/>
          <w:spacing w:val="154"/>
          <w:kern w:val="0"/>
          <w:sz w:val="18"/>
          <w:szCs w:val="18"/>
          <w:fitText w:val="3600" w:id="-678621945"/>
        </w:rPr>
        <w:t>臨床研究主要実</w:t>
      </w:r>
      <w:r w:rsidRPr="003271C4">
        <w:rPr>
          <w:rFonts w:ascii="ＭＳ 明朝" w:hAnsi="ＭＳ 明朝" w:hint="eastAsia"/>
          <w:b/>
          <w:kern w:val="0"/>
          <w:sz w:val="18"/>
          <w:szCs w:val="18"/>
          <w:fitText w:val="3600" w:id="-678621945"/>
        </w:rPr>
        <w:t>績</w:t>
      </w:r>
    </w:p>
    <w:p w:rsidR="003271C4" w:rsidRPr="001076AA" w:rsidRDefault="003271C4" w:rsidP="003271C4">
      <w:pPr>
        <w:rPr>
          <w:rFonts w:ascii="ＭＳ 明朝" w:hAnsi="ＭＳ 明朝"/>
          <w:kern w:val="0"/>
          <w:sz w:val="16"/>
        </w:rPr>
      </w:pPr>
      <w:r w:rsidRPr="001076AA">
        <w:rPr>
          <w:rFonts w:ascii="ＭＳ 明朝" w:hAnsi="ＭＳ 明朝" w:hint="eastAsia"/>
          <w:kern w:val="0"/>
          <w:sz w:val="16"/>
        </w:rPr>
        <w:t>注．複数ページにわたってご記入いただいても結構です。必要に応じて行の幅を広げてご記入下さい。文字のフォントサイズは11</w:t>
      </w:r>
      <w:r w:rsidRPr="001076AA">
        <w:rPr>
          <w:rFonts w:ascii="ＭＳ 明朝" w:hAnsi="ＭＳ 明朝"/>
          <w:kern w:val="0"/>
          <w:sz w:val="16"/>
        </w:rPr>
        <w:t>pt</w:t>
      </w:r>
      <w:r w:rsidRPr="001076AA">
        <w:rPr>
          <w:rFonts w:ascii="ＭＳ 明朝" w:hAnsi="ＭＳ 明朝" w:hint="eastAsia"/>
          <w:kern w:val="0"/>
          <w:sz w:val="16"/>
        </w:rPr>
        <w:t>で記入</w:t>
      </w:r>
    </w:p>
    <w:p w:rsidR="003271C4" w:rsidRPr="001076AA" w:rsidRDefault="003271C4" w:rsidP="003271C4">
      <w:pPr>
        <w:rPr>
          <w:rFonts w:ascii="ＭＳ 明朝" w:hAnsi="ＭＳ 明朝"/>
          <w:kern w:val="0"/>
          <w:sz w:val="16"/>
        </w:rPr>
      </w:pPr>
      <w:r w:rsidRPr="001076AA">
        <w:rPr>
          <w:rFonts w:ascii="ＭＳ 明朝" w:hAnsi="ＭＳ 明朝" w:hint="eastAsia"/>
          <w:kern w:val="0"/>
          <w:sz w:val="16"/>
        </w:rPr>
        <w:t xml:space="preserve">　　して下さい。</w:t>
      </w:r>
    </w:p>
    <w:p w:rsidR="003271C4" w:rsidRPr="001076AA" w:rsidRDefault="003271C4" w:rsidP="003271C4">
      <w:pPr>
        <w:rPr>
          <w:rFonts w:ascii="ＭＳ 明朝" w:hAnsi="ＭＳ 明朝"/>
          <w:sz w:val="22"/>
        </w:rPr>
      </w:pPr>
    </w:p>
    <w:p w:rsidR="003271C4" w:rsidRPr="001076AA" w:rsidRDefault="003271C4" w:rsidP="003271C4">
      <w:pPr>
        <w:rPr>
          <w:rFonts w:ascii="ＭＳ 明朝" w:hAnsi="ＭＳ 明朝" w:cs="ＭＳ 明朝"/>
          <w:sz w:val="22"/>
        </w:rPr>
      </w:pPr>
      <w:r w:rsidRPr="001076AA">
        <w:rPr>
          <w:rFonts w:ascii="ＭＳ 明朝" w:hAnsi="ＭＳ 明朝" w:hint="eastAsia"/>
          <w:sz w:val="22"/>
        </w:rPr>
        <w:t>（</w:t>
      </w:r>
      <w:r w:rsidRPr="001076AA">
        <w:rPr>
          <w:rFonts w:ascii="ＭＳ 明朝" w:hAnsi="ＭＳ 明朝" w:cs="ＭＳ 明朝" w:hint="eastAsia"/>
          <w:sz w:val="22"/>
        </w:rPr>
        <w:t>１）診断法の開発等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03"/>
      </w:tblGrid>
      <w:tr w:rsidR="003271C4" w:rsidRPr="001076AA" w:rsidTr="003271C4">
        <w:trPr>
          <w:trHeight w:val="5078"/>
        </w:trPr>
        <w:tc>
          <w:tcPr>
            <w:tcW w:w="10403" w:type="dxa"/>
          </w:tcPr>
          <w:p w:rsidR="003271C4" w:rsidRPr="001076AA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Pr="001076AA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3271C4" w:rsidRDefault="003271C4" w:rsidP="003271C4">
      <w:pPr>
        <w:rPr>
          <w:rFonts w:ascii="ＭＳ 明朝" w:hAnsi="ＭＳ 明朝" w:cs="ＭＳ 明朝"/>
          <w:sz w:val="22"/>
        </w:rPr>
      </w:pPr>
    </w:p>
    <w:p w:rsidR="003271C4" w:rsidRPr="001076AA" w:rsidRDefault="003271C4" w:rsidP="003271C4">
      <w:pPr>
        <w:rPr>
          <w:rFonts w:ascii="ＭＳ 明朝" w:hAnsi="ＭＳ 明朝" w:cs="ＭＳ 明朝"/>
          <w:sz w:val="22"/>
        </w:rPr>
      </w:pPr>
    </w:p>
    <w:p w:rsidR="003271C4" w:rsidRPr="001076AA" w:rsidRDefault="003271C4" w:rsidP="003271C4">
      <w:pPr>
        <w:rPr>
          <w:rFonts w:ascii="ＭＳ 明朝" w:hAnsi="ＭＳ 明朝" w:cs="ＭＳ 明朝"/>
          <w:sz w:val="22"/>
        </w:rPr>
      </w:pPr>
      <w:r w:rsidRPr="001076AA">
        <w:rPr>
          <w:rFonts w:ascii="ＭＳ 明朝" w:hAnsi="ＭＳ 明朝" w:cs="ＭＳ 明朝" w:hint="eastAsia"/>
          <w:sz w:val="22"/>
        </w:rPr>
        <w:t>（２）検査法の開発等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03"/>
      </w:tblGrid>
      <w:tr w:rsidR="003271C4" w:rsidRPr="001076AA" w:rsidTr="003271C4">
        <w:trPr>
          <w:trHeight w:val="5115"/>
        </w:trPr>
        <w:tc>
          <w:tcPr>
            <w:tcW w:w="10403" w:type="dxa"/>
          </w:tcPr>
          <w:p w:rsidR="003271C4" w:rsidRPr="001076AA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  <w:p w:rsidR="003271C4" w:rsidRPr="001076AA" w:rsidRDefault="003271C4" w:rsidP="003641F7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3271C4" w:rsidRPr="001076AA" w:rsidRDefault="003271C4" w:rsidP="003271C4">
      <w:pPr>
        <w:jc w:val="center"/>
        <w:rPr>
          <w:rFonts w:ascii="ＭＳ 明朝" w:hAnsi="ＭＳ 明朝"/>
          <w:b/>
          <w:spacing w:val="195"/>
          <w:kern w:val="0"/>
          <w:sz w:val="18"/>
          <w:szCs w:val="18"/>
        </w:rPr>
      </w:pPr>
    </w:p>
    <w:sectPr w:rsidR="003271C4" w:rsidRPr="001076AA" w:rsidSect="00314766">
      <w:footerReference w:type="default" r:id="rId15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BE" w:rsidRDefault="005819BE">
      <w:r>
        <w:separator/>
      </w:r>
    </w:p>
  </w:endnote>
  <w:endnote w:type="continuationSeparator" w:id="0">
    <w:p w:rsidR="005819BE" w:rsidRDefault="0058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Default="005819BE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Default="005819BE">
    <w:pPr>
      <w:pStyle w:val="ab"/>
      <w:jc w:val="center"/>
    </w:pPr>
  </w:p>
  <w:p w:rsidR="005819BE" w:rsidRDefault="005819BE">
    <w:pPr>
      <w:pStyle w:val="ab"/>
      <w:jc w:val="center"/>
    </w:pPr>
    <w:r>
      <w:rPr>
        <w:rFonts w:hint="eastAsia"/>
        <w:spacing w:val="168"/>
        <w:kern w:val="0"/>
        <w:fitText w:val="2940" w:id="2014469888"/>
      </w:rPr>
      <w:t>関西医科大</w:t>
    </w:r>
    <w:r>
      <w:rPr>
        <w:rFonts w:hint="eastAsia"/>
        <w:kern w:val="0"/>
        <w:fitText w:val="2940" w:id="2014469888"/>
      </w:rPr>
      <w:t>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Default="005819BE">
    <w:pPr>
      <w:pStyle w:val="ab"/>
      <w:jc w:val="center"/>
    </w:pPr>
    <w:r w:rsidRPr="007050D5">
      <w:rPr>
        <w:rFonts w:hint="eastAsia"/>
        <w:spacing w:val="165"/>
        <w:kern w:val="0"/>
        <w:fitText w:val="2940" w:id="2014513152"/>
      </w:rPr>
      <w:t>関西医科大</w:t>
    </w:r>
    <w:r w:rsidRPr="007050D5">
      <w:rPr>
        <w:rFonts w:hint="eastAsia"/>
        <w:spacing w:val="15"/>
        <w:kern w:val="0"/>
        <w:fitText w:val="2940" w:id="2014513152"/>
      </w:rPr>
      <w:t>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Default="005819BE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5819BE" w:rsidRPr="007050D5" w:rsidRDefault="005819BE" w:rsidP="00BC180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Default="005819BE" w:rsidP="007050D5">
    <w:pPr>
      <w:pStyle w:val="ab"/>
      <w:jc w:val="center"/>
    </w:pPr>
    <w:r w:rsidRPr="00D972F6">
      <w:rPr>
        <w:rFonts w:hint="eastAsia"/>
        <w:spacing w:val="168"/>
        <w:kern w:val="0"/>
        <w:fitText w:val="2940" w:id="2000932353"/>
      </w:rPr>
      <w:t>関西医科大</w:t>
    </w:r>
    <w:r w:rsidRPr="00D972F6">
      <w:rPr>
        <w:rFonts w:hint="eastAsia"/>
        <w:kern w:val="0"/>
        <w:fitText w:val="2940" w:id="2000932353"/>
      </w:rPr>
      <w:t>学</w:t>
    </w:r>
  </w:p>
  <w:p w:rsidR="005819BE" w:rsidRPr="007050D5" w:rsidRDefault="005819BE" w:rsidP="007050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BE" w:rsidRDefault="005819BE">
      <w:r>
        <w:separator/>
      </w:r>
    </w:p>
  </w:footnote>
  <w:footnote w:type="continuationSeparator" w:id="0">
    <w:p w:rsidR="005819BE" w:rsidRDefault="00581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9B" w:rsidRPr="006E139B" w:rsidRDefault="006E139B" w:rsidP="006E139B">
    <w:pPr>
      <w:pStyle w:val="a9"/>
      <w:jc w:val="right"/>
      <w:rPr>
        <w:rFonts w:ascii="ＭＳ ゴシック" w:eastAsia="ＭＳ ゴシック" w:hAnsi="ＭＳ ゴシック"/>
        <w:color w:val="FF0000"/>
      </w:rPr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Pr="007050D5" w:rsidRDefault="005819BE" w:rsidP="00BC180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BE" w:rsidRDefault="005819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>
    <w:nsid w:val="2A972638"/>
    <w:multiLevelType w:val="hybridMultilevel"/>
    <w:tmpl w:val="59660A6E"/>
    <w:lvl w:ilvl="0" w:tplc="9BEA09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2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4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7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1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12"/>
  </w:num>
  <w:num w:numId="19">
    <w:abstractNumId w:val="16"/>
  </w:num>
  <w:num w:numId="20">
    <w:abstractNumId w:val="19"/>
  </w:num>
  <w:num w:numId="21">
    <w:abstractNumId w:val="18"/>
  </w:num>
  <w:num w:numId="22">
    <w:abstractNumId w:val="21"/>
  </w:num>
  <w:num w:numId="23">
    <w:abstractNumId w:val="5"/>
  </w:num>
  <w:num w:numId="24">
    <w:abstractNumId w:val="13"/>
  </w:num>
  <w:num w:numId="25">
    <w:abstractNumId w:val="2"/>
  </w:num>
  <w:num w:numId="26">
    <w:abstractNumId w:val="23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幸治 蔦">
    <w15:presenceInfo w15:providerId="Windows Live" w15:userId="d16c6d56a2e19b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436F1"/>
    <w:rsid w:val="00007E95"/>
    <w:rsid w:val="00007F41"/>
    <w:rsid w:val="00010880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332D"/>
    <w:rsid w:val="000535F1"/>
    <w:rsid w:val="000579A9"/>
    <w:rsid w:val="00062BF6"/>
    <w:rsid w:val="00064298"/>
    <w:rsid w:val="000657D8"/>
    <w:rsid w:val="000677AE"/>
    <w:rsid w:val="00080EB3"/>
    <w:rsid w:val="000834C3"/>
    <w:rsid w:val="00084E7E"/>
    <w:rsid w:val="0009160E"/>
    <w:rsid w:val="000918EA"/>
    <w:rsid w:val="00095BD4"/>
    <w:rsid w:val="00096148"/>
    <w:rsid w:val="00096F97"/>
    <w:rsid w:val="00097C55"/>
    <w:rsid w:val="000A3122"/>
    <w:rsid w:val="000A7B39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6A9D"/>
    <w:rsid w:val="000E721F"/>
    <w:rsid w:val="000F0F35"/>
    <w:rsid w:val="000F4E96"/>
    <w:rsid w:val="00103F3E"/>
    <w:rsid w:val="00104C1D"/>
    <w:rsid w:val="00113E70"/>
    <w:rsid w:val="00116F3F"/>
    <w:rsid w:val="00123A32"/>
    <w:rsid w:val="001247AD"/>
    <w:rsid w:val="001258C4"/>
    <w:rsid w:val="001262D3"/>
    <w:rsid w:val="00127100"/>
    <w:rsid w:val="001273F9"/>
    <w:rsid w:val="00130733"/>
    <w:rsid w:val="001323CD"/>
    <w:rsid w:val="00133B75"/>
    <w:rsid w:val="00136889"/>
    <w:rsid w:val="001438D3"/>
    <w:rsid w:val="00146D66"/>
    <w:rsid w:val="00146E63"/>
    <w:rsid w:val="001477F9"/>
    <w:rsid w:val="00150C41"/>
    <w:rsid w:val="00150F72"/>
    <w:rsid w:val="00160314"/>
    <w:rsid w:val="00160C66"/>
    <w:rsid w:val="00174D10"/>
    <w:rsid w:val="001753BF"/>
    <w:rsid w:val="001773B0"/>
    <w:rsid w:val="00185423"/>
    <w:rsid w:val="0018680E"/>
    <w:rsid w:val="00186CDB"/>
    <w:rsid w:val="00190114"/>
    <w:rsid w:val="00192532"/>
    <w:rsid w:val="00194A42"/>
    <w:rsid w:val="0019585B"/>
    <w:rsid w:val="001A12C4"/>
    <w:rsid w:val="001A19A2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1F56E4"/>
    <w:rsid w:val="00200144"/>
    <w:rsid w:val="00200803"/>
    <w:rsid w:val="0020498F"/>
    <w:rsid w:val="00207F2D"/>
    <w:rsid w:val="00211425"/>
    <w:rsid w:val="002154CF"/>
    <w:rsid w:val="00216F68"/>
    <w:rsid w:val="00220B29"/>
    <w:rsid w:val="00222393"/>
    <w:rsid w:val="00223478"/>
    <w:rsid w:val="00225208"/>
    <w:rsid w:val="002318E5"/>
    <w:rsid w:val="002412BB"/>
    <w:rsid w:val="00243898"/>
    <w:rsid w:val="002518B6"/>
    <w:rsid w:val="00254681"/>
    <w:rsid w:val="002552BB"/>
    <w:rsid w:val="00256445"/>
    <w:rsid w:val="002578F3"/>
    <w:rsid w:val="00261594"/>
    <w:rsid w:val="0026460B"/>
    <w:rsid w:val="002654B6"/>
    <w:rsid w:val="002701E7"/>
    <w:rsid w:val="00271FA4"/>
    <w:rsid w:val="0027662B"/>
    <w:rsid w:val="00280443"/>
    <w:rsid w:val="00280562"/>
    <w:rsid w:val="00280F29"/>
    <w:rsid w:val="00284ECE"/>
    <w:rsid w:val="00287401"/>
    <w:rsid w:val="00287CB8"/>
    <w:rsid w:val="002914B4"/>
    <w:rsid w:val="002927BD"/>
    <w:rsid w:val="002931C5"/>
    <w:rsid w:val="002A1DC5"/>
    <w:rsid w:val="002A454A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18B7"/>
    <w:rsid w:val="002F2EA7"/>
    <w:rsid w:val="002F3755"/>
    <w:rsid w:val="002F7481"/>
    <w:rsid w:val="002F7E8F"/>
    <w:rsid w:val="0031349F"/>
    <w:rsid w:val="00314766"/>
    <w:rsid w:val="003177CA"/>
    <w:rsid w:val="0032554E"/>
    <w:rsid w:val="0032619C"/>
    <w:rsid w:val="003271C4"/>
    <w:rsid w:val="00327C0B"/>
    <w:rsid w:val="00334A30"/>
    <w:rsid w:val="0033603F"/>
    <w:rsid w:val="00336992"/>
    <w:rsid w:val="00343269"/>
    <w:rsid w:val="00343D81"/>
    <w:rsid w:val="00344809"/>
    <w:rsid w:val="00345777"/>
    <w:rsid w:val="00346254"/>
    <w:rsid w:val="003471BC"/>
    <w:rsid w:val="00351914"/>
    <w:rsid w:val="00357391"/>
    <w:rsid w:val="003619A3"/>
    <w:rsid w:val="00364F03"/>
    <w:rsid w:val="00370BEC"/>
    <w:rsid w:val="00372DDC"/>
    <w:rsid w:val="00374378"/>
    <w:rsid w:val="0037565C"/>
    <w:rsid w:val="003772B5"/>
    <w:rsid w:val="00384296"/>
    <w:rsid w:val="003843A9"/>
    <w:rsid w:val="00386ED6"/>
    <w:rsid w:val="00390DCB"/>
    <w:rsid w:val="00392DE3"/>
    <w:rsid w:val="00394C79"/>
    <w:rsid w:val="003A3150"/>
    <w:rsid w:val="003B09B1"/>
    <w:rsid w:val="003B2580"/>
    <w:rsid w:val="003B3D56"/>
    <w:rsid w:val="003B7265"/>
    <w:rsid w:val="003B7395"/>
    <w:rsid w:val="003C0841"/>
    <w:rsid w:val="003C21C9"/>
    <w:rsid w:val="003C2BB6"/>
    <w:rsid w:val="003C34EF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67D50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7115"/>
    <w:rsid w:val="004A1418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8CB"/>
    <w:rsid w:val="00521119"/>
    <w:rsid w:val="00523C23"/>
    <w:rsid w:val="005277F7"/>
    <w:rsid w:val="0053020D"/>
    <w:rsid w:val="00533CCA"/>
    <w:rsid w:val="00536B19"/>
    <w:rsid w:val="0054190D"/>
    <w:rsid w:val="00544226"/>
    <w:rsid w:val="00552336"/>
    <w:rsid w:val="00552F61"/>
    <w:rsid w:val="0056118E"/>
    <w:rsid w:val="005619B0"/>
    <w:rsid w:val="0056289B"/>
    <w:rsid w:val="00570842"/>
    <w:rsid w:val="00576B99"/>
    <w:rsid w:val="005819BE"/>
    <w:rsid w:val="00581BC6"/>
    <w:rsid w:val="005973EE"/>
    <w:rsid w:val="005B137D"/>
    <w:rsid w:val="005B29F8"/>
    <w:rsid w:val="005B69BB"/>
    <w:rsid w:val="005B7B82"/>
    <w:rsid w:val="005C0AC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22A63"/>
    <w:rsid w:val="00626FB2"/>
    <w:rsid w:val="00632404"/>
    <w:rsid w:val="0063300B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D0356"/>
    <w:rsid w:val="006D1410"/>
    <w:rsid w:val="006E139B"/>
    <w:rsid w:val="006E5288"/>
    <w:rsid w:val="006F3139"/>
    <w:rsid w:val="006F51D1"/>
    <w:rsid w:val="006F7420"/>
    <w:rsid w:val="00700A25"/>
    <w:rsid w:val="00704C39"/>
    <w:rsid w:val="007050D5"/>
    <w:rsid w:val="00711D92"/>
    <w:rsid w:val="007224F0"/>
    <w:rsid w:val="00726754"/>
    <w:rsid w:val="007376DF"/>
    <w:rsid w:val="00740860"/>
    <w:rsid w:val="007512EA"/>
    <w:rsid w:val="00751E00"/>
    <w:rsid w:val="007601C9"/>
    <w:rsid w:val="00760AD1"/>
    <w:rsid w:val="0076187D"/>
    <w:rsid w:val="007651D0"/>
    <w:rsid w:val="007659B9"/>
    <w:rsid w:val="00766016"/>
    <w:rsid w:val="007663DF"/>
    <w:rsid w:val="00777FA1"/>
    <w:rsid w:val="007805AC"/>
    <w:rsid w:val="00784721"/>
    <w:rsid w:val="00791391"/>
    <w:rsid w:val="00795F3E"/>
    <w:rsid w:val="00797C2E"/>
    <w:rsid w:val="007A3938"/>
    <w:rsid w:val="007A4C85"/>
    <w:rsid w:val="007A71CB"/>
    <w:rsid w:val="007B0213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5AD3"/>
    <w:rsid w:val="007E646E"/>
    <w:rsid w:val="007E7F56"/>
    <w:rsid w:val="007F1B29"/>
    <w:rsid w:val="007F3BEC"/>
    <w:rsid w:val="007F5A60"/>
    <w:rsid w:val="007F642E"/>
    <w:rsid w:val="007F739D"/>
    <w:rsid w:val="008008DF"/>
    <w:rsid w:val="00801CD6"/>
    <w:rsid w:val="008131A4"/>
    <w:rsid w:val="00813BA3"/>
    <w:rsid w:val="00816241"/>
    <w:rsid w:val="00820411"/>
    <w:rsid w:val="0082157B"/>
    <w:rsid w:val="00821777"/>
    <w:rsid w:val="00825D79"/>
    <w:rsid w:val="00832AD1"/>
    <w:rsid w:val="00834C04"/>
    <w:rsid w:val="008354B9"/>
    <w:rsid w:val="00836E46"/>
    <w:rsid w:val="008407E0"/>
    <w:rsid w:val="008436F1"/>
    <w:rsid w:val="00844478"/>
    <w:rsid w:val="00851117"/>
    <w:rsid w:val="008605E5"/>
    <w:rsid w:val="00863F52"/>
    <w:rsid w:val="00866E72"/>
    <w:rsid w:val="00867642"/>
    <w:rsid w:val="00870745"/>
    <w:rsid w:val="0087370F"/>
    <w:rsid w:val="008741AB"/>
    <w:rsid w:val="00876B28"/>
    <w:rsid w:val="008818E0"/>
    <w:rsid w:val="008823F5"/>
    <w:rsid w:val="00883079"/>
    <w:rsid w:val="00884E26"/>
    <w:rsid w:val="008867A0"/>
    <w:rsid w:val="0089056F"/>
    <w:rsid w:val="0089602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50A5"/>
    <w:rsid w:val="008E5C8B"/>
    <w:rsid w:val="008E780C"/>
    <w:rsid w:val="008F19ED"/>
    <w:rsid w:val="00907C20"/>
    <w:rsid w:val="0091388D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B46"/>
    <w:rsid w:val="009567C2"/>
    <w:rsid w:val="00956872"/>
    <w:rsid w:val="009605B4"/>
    <w:rsid w:val="009631F2"/>
    <w:rsid w:val="00965EE2"/>
    <w:rsid w:val="009662DE"/>
    <w:rsid w:val="00967021"/>
    <w:rsid w:val="0097217B"/>
    <w:rsid w:val="00977AD5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9F7058"/>
    <w:rsid w:val="00A01811"/>
    <w:rsid w:val="00A038F8"/>
    <w:rsid w:val="00A050A2"/>
    <w:rsid w:val="00A13FF9"/>
    <w:rsid w:val="00A15974"/>
    <w:rsid w:val="00A24D11"/>
    <w:rsid w:val="00A30806"/>
    <w:rsid w:val="00A31A85"/>
    <w:rsid w:val="00A55439"/>
    <w:rsid w:val="00A554A4"/>
    <w:rsid w:val="00A5766D"/>
    <w:rsid w:val="00A57710"/>
    <w:rsid w:val="00A6041B"/>
    <w:rsid w:val="00A630EA"/>
    <w:rsid w:val="00A63431"/>
    <w:rsid w:val="00A65678"/>
    <w:rsid w:val="00A657F1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90504"/>
    <w:rsid w:val="00AA7606"/>
    <w:rsid w:val="00AB0CDD"/>
    <w:rsid w:val="00AB5BD7"/>
    <w:rsid w:val="00AB63B6"/>
    <w:rsid w:val="00AB74C1"/>
    <w:rsid w:val="00AB7D42"/>
    <w:rsid w:val="00AC032D"/>
    <w:rsid w:val="00AC40ED"/>
    <w:rsid w:val="00AC47EC"/>
    <w:rsid w:val="00AC7FBC"/>
    <w:rsid w:val="00AD2207"/>
    <w:rsid w:val="00AD571B"/>
    <w:rsid w:val="00AE216B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77D6"/>
    <w:rsid w:val="00B601B3"/>
    <w:rsid w:val="00B61F3F"/>
    <w:rsid w:val="00B745E6"/>
    <w:rsid w:val="00B80A76"/>
    <w:rsid w:val="00B81777"/>
    <w:rsid w:val="00B84B17"/>
    <w:rsid w:val="00B869FD"/>
    <w:rsid w:val="00B874C2"/>
    <w:rsid w:val="00B90092"/>
    <w:rsid w:val="00B90220"/>
    <w:rsid w:val="00B912B5"/>
    <w:rsid w:val="00B933E1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7D2"/>
    <w:rsid w:val="00BC7D2A"/>
    <w:rsid w:val="00BD2D50"/>
    <w:rsid w:val="00BE0904"/>
    <w:rsid w:val="00BE4F22"/>
    <w:rsid w:val="00BE6FBF"/>
    <w:rsid w:val="00BE759B"/>
    <w:rsid w:val="00BF7D4E"/>
    <w:rsid w:val="00C03463"/>
    <w:rsid w:val="00C04588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301"/>
    <w:rsid w:val="00C85791"/>
    <w:rsid w:val="00C8729A"/>
    <w:rsid w:val="00C92D90"/>
    <w:rsid w:val="00C95282"/>
    <w:rsid w:val="00C964A7"/>
    <w:rsid w:val="00CA063B"/>
    <w:rsid w:val="00CB04C2"/>
    <w:rsid w:val="00CC603F"/>
    <w:rsid w:val="00CC68F4"/>
    <w:rsid w:val="00CE1121"/>
    <w:rsid w:val="00CE222B"/>
    <w:rsid w:val="00CE6E0F"/>
    <w:rsid w:val="00CF339D"/>
    <w:rsid w:val="00CF5344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5038F"/>
    <w:rsid w:val="00D51012"/>
    <w:rsid w:val="00D65849"/>
    <w:rsid w:val="00D66206"/>
    <w:rsid w:val="00D70D71"/>
    <w:rsid w:val="00D750A1"/>
    <w:rsid w:val="00D7611E"/>
    <w:rsid w:val="00D76134"/>
    <w:rsid w:val="00D803C4"/>
    <w:rsid w:val="00D84A39"/>
    <w:rsid w:val="00D90E09"/>
    <w:rsid w:val="00D91887"/>
    <w:rsid w:val="00D92142"/>
    <w:rsid w:val="00D924ED"/>
    <w:rsid w:val="00D938B9"/>
    <w:rsid w:val="00D972F6"/>
    <w:rsid w:val="00DA052D"/>
    <w:rsid w:val="00DA7916"/>
    <w:rsid w:val="00DB09BA"/>
    <w:rsid w:val="00DB0EFB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2ED7"/>
    <w:rsid w:val="00E266B9"/>
    <w:rsid w:val="00E311C4"/>
    <w:rsid w:val="00E31A9F"/>
    <w:rsid w:val="00E338C7"/>
    <w:rsid w:val="00E35893"/>
    <w:rsid w:val="00E40C91"/>
    <w:rsid w:val="00E41F7F"/>
    <w:rsid w:val="00E42E8B"/>
    <w:rsid w:val="00E500D4"/>
    <w:rsid w:val="00E51F3F"/>
    <w:rsid w:val="00E52408"/>
    <w:rsid w:val="00E53FB3"/>
    <w:rsid w:val="00E75A0D"/>
    <w:rsid w:val="00E77EBF"/>
    <w:rsid w:val="00E8022B"/>
    <w:rsid w:val="00E831B8"/>
    <w:rsid w:val="00E83534"/>
    <w:rsid w:val="00E85663"/>
    <w:rsid w:val="00E8774D"/>
    <w:rsid w:val="00E8782E"/>
    <w:rsid w:val="00E92AD1"/>
    <w:rsid w:val="00E97CB9"/>
    <w:rsid w:val="00E97FF5"/>
    <w:rsid w:val="00EA017F"/>
    <w:rsid w:val="00EA0AF5"/>
    <w:rsid w:val="00EA67EE"/>
    <w:rsid w:val="00EB1390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24B56"/>
    <w:rsid w:val="00F25FE1"/>
    <w:rsid w:val="00F278D3"/>
    <w:rsid w:val="00F32110"/>
    <w:rsid w:val="00F419F8"/>
    <w:rsid w:val="00F4582D"/>
    <w:rsid w:val="00F45F95"/>
    <w:rsid w:val="00F50543"/>
    <w:rsid w:val="00F52CFD"/>
    <w:rsid w:val="00F616F6"/>
    <w:rsid w:val="00F67A3D"/>
    <w:rsid w:val="00F70411"/>
    <w:rsid w:val="00F707A1"/>
    <w:rsid w:val="00F71017"/>
    <w:rsid w:val="00F74168"/>
    <w:rsid w:val="00F7757F"/>
    <w:rsid w:val="00F81019"/>
    <w:rsid w:val="00F8169E"/>
    <w:rsid w:val="00F83206"/>
    <w:rsid w:val="00F8415B"/>
    <w:rsid w:val="00F94F45"/>
    <w:rsid w:val="00F97B88"/>
    <w:rsid w:val="00FA0F05"/>
    <w:rsid w:val="00FB305E"/>
    <w:rsid w:val="00FB68B7"/>
    <w:rsid w:val="00FC1FDE"/>
    <w:rsid w:val="00FC76BC"/>
    <w:rsid w:val="00FD1BD8"/>
    <w:rsid w:val="00FD3593"/>
    <w:rsid w:val="00FD6B62"/>
    <w:rsid w:val="00FD6CB0"/>
    <w:rsid w:val="00FD738C"/>
    <w:rsid w:val="00FE4EC7"/>
    <w:rsid w:val="00FE6848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4298"/>
  </w:style>
  <w:style w:type="paragraph" w:styleId="a4">
    <w:name w:val="Salutation"/>
    <w:basedOn w:val="a"/>
    <w:next w:val="a"/>
    <w:rsid w:val="00064298"/>
  </w:style>
  <w:style w:type="paragraph" w:styleId="a5">
    <w:name w:val="Closing"/>
    <w:basedOn w:val="a"/>
    <w:next w:val="a"/>
    <w:link w:val="a6"/>
    <w:rsid w:val="00064298"/>
    <w:pPr>
      <w:jc w:val="right"/>
    </w:pPr>
  </w:style>
  <w:style w:type="paragraph" w:styleId="a7">
    <w:name w:val="Note Heading"/>
    <w:basedOn w:val="a"/>
    <w:next w:val="a"/>
    <w:rsid w:val="00064298"/>
    <w:pPr>
      <w:jc w:val="center"/>
    </w:pPr>
  </w:style>
  <w:style w:type="paragraph" w:styleId="3">
    <w:name w:val="Body Text Indent 3"/>
    <w:basedOn w:val="a"/>
    <w:rsid w:val="00064298"/>
    <w:pPr>
      <w:ind w:left="630" w:hanging="630"/>
    </w:pPr>
  </w:style>
  <w:style w:type="paragraph" w:styleId="a8">
    <w:name w:val="Body Text Indent"/>
    <w:basedOn w:val="a"/>
    <w:rsid w:val="00064298"/>
    <w:pPr>
      <w:ind w:left="420"/>
    </w:pPr>
  </w:style>
  <w:style w:type="paragraph" w:styleId="2">
    <w:name w:val="Body Text Indent 2"/>
    <w:basedOn w:val="a"/>
    <w:rsid w:val="00064298"/>
    <w:pPr>
      <w:ind w:left="420" w:hanging="420"/>
    </w:pPr>
    <w:rPr>
      <w:sz w:val="22"/>
    </w:rPr>
  </w:style>
  <w:style w:type="paragraph" w:styleId="a9">
    <w:name w:val="header"/>
    <w:basedOn w:val="a"/>
    <w:link w:val="aa"/>
    <w:rsid w:val="000642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064298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064298"/>
    <w:rPr>
      <w:color w:val="0000FF"/>
      <w:u w:val="single"/>
    </w:rPr>
  </w:style>
  <w:style w:type="character" w:styleId="ae">
    <w:name w:val="FollowedHyperlink"/>
    <w:rsid w:val="00064298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7C2E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467D50"/>
    <w:rPr>
      <w:kern w:val="2"/>
      <w:sz w:val="21"/>
    </w:rPr>
  </w:style>
  <w:style w:type="paragraph" w:styleId="af5">
    <w:name w:val="Revision"/>
    <w:hidden/>
    <w:uiPriority w:val="99"/>
    <w:semiHidden/>
    <w:rsid w:val="00FD6CB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7906-B977-4532-8562-CC03499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89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creator>関西医科大学　研究課</dc:creator>
  <cp:lastModifiedBy>人事部人事研修課</cp:lastModifiedBy>
  <cp:revision>5</cp:revision>
  <cp:lastPrinted>2021-07-26T06:38:00Z</cp:lastPrinted>
  <dcterms:created xsi:type="dcterms:W3CDTF">2025-08-25T10:15:00Z</dcterms:created>
  <dcterms:modified xsi:type="dcterms:W3CDTF">2025-08-26T04:49:00Z</dcterms:modified>
</cp:coreProperties>
</file>